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1C47" w14:textId="37F1743F" w:rsidR="006E28E6" w:rsidRPr="006E28E6" w:rsidRDefault="000349C8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B2196A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CDFA8" wp14:editId="78422F0C">
                <wp:simplePos x="0" y="0"/>
                <wp:positionH relativeFrom="margin">
                  <wp:posOffset>52070</wp:posOffset>
                </wp:positionH>
                <wp:positionV relativeFrom="paragraph">
                  <wp:posOffset>76835</wp:posOffset>
                </wp:positionV>
                <wp:extent cx="5772150" cy="533400"/>
                <wp:effectExtent l="0" t="0" r="19050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72CA" w14:textId="57DB33B7" w:rsidR="000349C8" w:rsidRPr="00A62730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CURRICULUM VITAE (CVA)</w:t>
                            </w:r>
                          </w:p>
                          <w:p w14:paraId="4B8880FB" w14:textId="77777777" w:rsidR="000349C8" w:rsidRPr="000A67C3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eed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DFA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.1pt;margin-top:6.05pt;width:45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" fillcolor="yellow">
                <v:textbox>
                  <w:txbxContent>
                    <w:p w14:paraId="17E872CA" w14:textId="57DB33B7" w:rsidR="000349C8" w:rsidRPr="00A62730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CURRICULUM VITAE (CVA)</w:t>
                      </w:r>
                    </w:p>
                    <w:p w14:paraId="4B8880FB" w14:textId="77777777" w:rsidR="000349C8" w:rsidRPr="000A67C3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eed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4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</w:t>
      </w:r>
    </w:p>
    <w:p w14:paraId="2DE4BAA4" w14:textId="24A0628D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6E28E6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6E28E6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proofErr w:type="gramStart"/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  <w:proofErr w:type="gramEnd"/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A40C09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A40C09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F03545">
      <w:headerReference w:type="default" r:id="rId67"/>
      <w:footerReference w:type="default" r:id="rId68"/>
      <w:headerReference w:type="first" r:id="rId69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AAC" w14:textId="02EDB6C3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0349C8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850B" w14:textId="77777777" w:rsidR="00052F3D" w:rsidRDefault="00315FD6" w:rsidP="00F03545">
    <w:pPr>
      <w:pStyle w:val="Encabezado"/>
      <w:tabs>
        <w:tab w:val="clear" w:pos="8504"/>
        <w:tab w:val="right" w:pos="9070"/>
      </w:tabs>
      <w:ind w:left="-993"/>
      <w:jc w:val="right"/>
    </w:pPr>
    <w:r>
      <w:tab/>
    </w:r>
    <w:r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5B17" w14:textId="2BE8A477" w:rsidR="00F03545" w:rsidRDefault="00F03545" w:rsidP="000349C8">
    <w:pPr>
      <w:pStyle w:val="Encabezado"/>
      <w:tabs>
        <w:tab w:val="clear" w:pos="8504"/>
        <w:tab w:val="right" w:pos="9070"/>
      </w:tabs>
      <w:ind w:left="993" w:hanging="1986"/>
    </w:pPr>
    <w:r>
      <w:tab/>
    </w:r>
    <w:r>
      <w:tab/>
    </w:r>
    <w:r w:rsidR="000349C8">
      <w:rPr>
        <w:rFonts w:cstheme="minorHAnsi"/>
        <w:noProof/>
        <w:color w:val="000000"/>
        <w:lang w:eastAsia="es-ES"/>
      </w:rPr>
      <w:drawing>
        <wp:inline distT="0" distB="0" distL="0" distR="0" wp14:anchorId="16FA422C" wp14:editId="45A6E2CE">
          <wp:extent cx="4623435" cy="901672"/>
          <wp:effectExtent l="0" t="0" r="5715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1072" cy="9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49C8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40C09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01BABD1"/>
  <w15:docId w15:val="{5FD242F2-40D2-47F1-BB7B-DC435FE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93CC-DA81-4533-AAC0-2FC26A0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7651</Characters>
  <Application>Microsoft Office Word</Application>
  <DocSecurity>0</DocSecurity>
  <Lines>6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Ezquerra Boado, Ainhoa</cp:lastModifiedBy>
  <cp:revision>3</cp:revision>
  <cp:lastPrinted>2021-09-13T10:00:00Z</cp:lastPrinted>
  <dcterms:created xsi:type="dcterms:W3CDTF">2022-12-19T11:06:00Z</dcterms:created>
  <dcterms:modified xsi:type="dcterms:W3CDTF">2022-12-21T11:10:00Z</dcterms:modified>
</cp:coreProperties>
</file>